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E56" w:rsidRPr="00811E56" w:rsidRDefault="00691BF8" w:rsidP="00811E56">
      <w:pPr>
        <w:pStyle w:val="NoSpacing"/>
        <w:jc w:val="center"/>
        <w:rPr>
          <w:b/>
          <w:color w:val="31849B" w:themeColor="accent5" w:themeShade="BF"/>
          <w:sz w:val="24"/>
          <w:szCs w:val="24"/>
        </w:rPr>
      </w:pPr>
      <w:r w:rsidRPr="00811E56">
        <w:rPr>
          <w:b/>
          <w:color w:val="31849B" w:themeColor="accent5" w:themeShade="BF"/>
          <w:sz w:val="24"/>
          <w:szCs w:val="24"/>
        </w:rPr>
        <w:t>CORNERSTONE CHOSEN MINISTRIES</w:t>
      </w:r>
    </w:p>
    <w:p w:rsidR="00691BF8" w:rsidRPr="00811E56" w:rsidRDefault="00691BF8" w:rsidP="00811E56">
      <w:pPr>
        <w:pStyle w:val="NoSpacing"/>
        <w:jc w:val="center"/>
        <w:rPr>
          <w:b/>
          <w:color w:val="31849B" w:themeColor="accent5" w:themeShade="BF"/>
          <w:sz w:val="24"/>
          <w:szCs w:val="24"/>
        </w:rPr>
      </w:pPr>
      <w:r w:rsidRPr="00811E56">
        <w:rPr>
          <w:b/>
          <w:color w:val="31849B" w:themeColor="accent5" w:themeShade="BF"/>
          <w:sz w:val="24"/>
          <w:szCs w:val="24"/>
        </w:rPr>
        <w:t>OBJECTIVE TASK ACTION PLAN (OTAP)</w:t>
      </w:r>
    </w:p>
    <w:p w:rsidR="00691BF8" w:rsidRPr="00811E56" w:rsidRDefault="00880FF1" w:rsidP="00B50A88">
      <w:pPr>
        <w:jc w:val="center"/>
        <w:rPr>
          <w:b/>
          <w:i/>
          <w:sz w:val="20"/>
          <w:szCs w:val="20"/>
        </w:rPr>
      </w:pPr>
      <w:r w:rsidRPr="00811E56">
        <w:rPr>
          <w:b/>
          <w:i/>
          <w:sz w:val="20"/>
          <w:szCs w:val="20"/>
        </w:rPr>
        <w:t xml:space="preserve">PLEASE DO NOT COMMIT TO </w:t>
      </w:r>
      <w:r w:rsidR="00B50A88" w:rsidRPr="00811E56">
        <w:rPr>
          <w:b/>
          <w:i/>
          <w:sz w:val="20"/>
          <w:szCs w:val="20"/>
        </w:rPr>
        <w:t>ANY SERVICES, ACTIVITIES OR PROGRAMS PRIOR TO APPROVAL</w:t>
      </w:r>
    </w:p>
    <w:p w:rsidR="00691BF8" w:rsidRDefault="00691BF8" w:rsidP="00691BF8">
      <w:pPr>
        <w:rPr>
          <w:b/>
          <w:i/>
          <w:color w:val="FF0000"/>
        </w:rPr>
      </w:pPr>
      <w:r w:rsidRPr="00B50A88">
        <w:rPr>
          <w:i/>
        </w:rPr>
        <w:t xml:space="preserve">CALENDAR YEAR: </w:t>
      </w:r>
      <w:r w:rsidR="005867B2">
        <w:rPr>
          <w:b/>
          <w:i/>
          <w:color w:val="31849B" w:themeColor="accent5" w:themeShade="BF"/>
        </w:rPr>
        <w:t>2020</w:t>
      </w:r>
      <w:bookmarkStart w:id="0" w:name="_GoBack"/>
      <w:bookmarkEnd w:id="0"/>
      <w:r w:rsidR="005A028D">
        <w:rPr>
          <w:b/>
          <w:i/>
          <w:color w:val="FF0000"/>
        </w:rPr>
        <w:tab/>
      </w:r>
      <w:r w:rsidRPr="001E7329">
        <w:rPr>
          <w:i/>
        </w:rPr>
        <w:tab/>
      </w:r>
      <w:r w:rsidR="005E1E69">
        <w:rPr>
          <w:i/>
        </w:rPr>
        <w:t>NAME OF MINISTRY_________________________________</w:t>
      </w:r>
      <w:r w:rsidR="001E7329">
        <w:rPr>
          <w:i/>
        </w:rPr>
        <w:t xml:space="preserve">  </w:t>
      </w:r>
    </w:p>
    <w:p w:rsidR="001E7329" w:rsidRDefault="001E7329" w:rsidP="00691BF8">
      <w:pPr>
        <w:rPr>
          <w:b/>
          <w:color w:val="FF0000"/>
        </w:rPr>
      </w:pPr>
      <w:r>
        <w:rPr>
          <w:i/>
        </w:rPr>
        <w:t xml:space="preserve">MINISTRY LEADER (S)  </w:t>
      </w:r>
      <w:r w:rsidR="00006BE1" w:rsidRPr="00811E56">
        <w:rPr>
          <w:b/>
          <w:color w:val="31849B" w:themeColor="accent5" w:themeShade="BF"/>
        </w:rPr>
        <w:t>___________________________</w:t>
      </w:r>
      <w:r w:rsidRPr="00811E56">
        <w:rPr>
          <w:b/>
          <w:color w:val="31849B" w:themeColor="accent5" w:themeShade="BF"/>
        </w:rPr>
        <w:t xml:space="preserve">  &amp; __________________________________</w:t>
      </w:r>
    </w:p>
    <w:p w:rsidR="005E1E69" w:rsidRDefault="005E1E69" w:rsidP="00691BF8">
      <w:pPr>
        <w:rPr>
          <w:b/>
          <w:color w:val="FF0000"/>
        </w:rPr>
      </w:pPr>
      <w:r>
        <w:rPr>
          <w:i/>
        </w:rPr>
        <w:t xml:space="preserve">CO-LEADER (S)  )  </w:t>
      </w:r>
      <w:r w:rsidRPr="00811E56">
        <w:rPr>
          <w:b/>
          <w:color w:val="31849B" w:themeColor="accent5" w:themeShade="BF"/>
        </w:rPr>
        <w:t>___________________________  &amp; __________________________________</w:t>
      </w:r>
      <w:r w:rsidR="00811E56" w:rsidRPr="00811E56">
        <w:rPr>
          <w:b/>
          <w:color w:val="31849B" w:themeColor="accent5" w:themeShade="BF"/>
        </w:rPr>
        <w:t>____</w:t>
      </w:r>
    </w:p>
    <w:p w:rsidR="00811E56" w:rsidRPr="00811E56" w:rsidRDefault="00811E56" w:rsidP="00691BF8">
      <w:pPr>
        <w:rPr>
          <w:b/>
          <w:color w:val="FF0000"/>
        </w:rPr>
      </w:pPr>
      <w:r>
        <w:rPr>
          <w:i/>
        </w:rPr>
        <w:t xml:space="preserve">DESIGNATED INTERIM LEADER(s) APPOINTED BY YOU IN YOUR ABSENCE.  (If you do not have a co-leader to assume the tasks of this ministry if you are not available) </w:t>
      </w:r>
      <w:r w:rsidRPr="00811E56">
        <w:rPr>
          <w:i/>
          <w:color w:val="31849B" w:themeColor="accent5" w:themeShade="BF"/>
        </w:rPr>
        <w:t>__________________________________         ____________________________________________</w:t>
      </w:r>
    </w:p>
    <w:p w:rsidR="00BF6CD8" w:rsidRDefault="00BF6CD8" w:rsidP="00691BF8">
      <w:pPr>
        <w:rPr>
          <w:i/>
        </w:rPr>
      </w:pPr>
      <w:r w:rsidRPr="00BF6CD8">
        <w:t>IS THIS YOUR FIRST YEAR LEADING THIS MINISTRY?</w:t>
      </w:r>
      <w:r w:rsidRPr="00BF6CD8">
        <w:rPr>
          <w:b/>
        </w:rPr>
        <w:t xml:space="preserve">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B50A88">
        <w:rPr>
          <w:i/>
        </w:rPr>
        <w:t>YES____</w:t>
      </w:r>
      <w:r w:rsidRPr="00B50A88">
        <w:rPr>
          <w:i/>
        </w:rPr>
        <w:tab/>
        <w:t>NO____</w:t>
      </w:r>
    </w:p>
    <w:p w:rsidR="00BF6CD8" w:rsidRDefault="00BF6CD8" w:rsidP="00691BF8">
      <w:pPr>
        <w:rPr>
          <w:i/>
        </w:rPr>
      </w:pPr>
      <w:r>
        <w:rPr>
          <w:i/>
        </w:rPr>
        <w:t>WHAT IS YOUR COMMITMENT TIME FRAME FOR THIS MINISTRY?  (Do you only want to lead it for a year?  Two years?  Indefinitely?  Please explain your answer:</w:t>
      </w:r>
    </w:p>
    <w:p w:rsidR="00BF6CD8" w:rsidRDefault="00BF6CD8" w:rsidP="00BF6CD8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:rsidR="00691BF8" w:rsidRDefault="00691BF8" w:rsidP="00691BF8">
      <w:pPr>
        <w:rPr>
          <w:i/>
        </w:rPr>
      </w:pPr>
      <w:r w:rsidRPr="00B50A88">
        <w:rPr>
          <w:i/>
        </w:rPr>
        <w:t>HAVE YOU PRAYED ON THE PURPOSE O</w:t>
      </w:r>
      <w:r w:rsidR="00880FF1" w:rsidRPr="00B50A88">
        <w:rPr>
          <w:i/>
        </w:rPr>
        <w:t>F THIS MINISTRY?</w:t>
      </w:r>
      <w:r w:rsidR="00880FF1" w:rsidRPr="00B50A88">
        <w:rPr>
          <w:i/>
        </w:rPr>
        <w:tab/>
        <w:t>YES____</w:t>
      </w:r>
      <w:r w:rsidR="00880FF1" w:rsidRPr="00B50A88">
        <w:rPr>
          <w:i/>
        </w:rPr>
        <w:tab/>
        <w:t>NO____</w:t>
      </w:r>
    </w:p>
    <w:p w:rsidR="005007D4" w:rsidRDefault="005007D4" w:rsidP="005007D4">
      <w:pPr>
        <w:rPr>
          <w:i/>
        </w:rPr>
      </w:pPr>
      <w:r>
        <w:rPr>
          <w:i/>
        </w:rPr>
        <w:t>HAVE YOU ALREADY SPOKEN WITH PASTOR ABOUT THIS?</w:t>
      </w:r>
      <w:r>
        <w:rPr>
          <w:i/>
        </w:rPr>
        <w:tab/>
      </w:r>
      <w:r w:rsidRPr="00B50A88">
        <w:rPr>
          <w:i/>
        </w:rPr>
        <w:t>YES____</w:t>
      </w:r>
      <w:r w:rsidRPr="00B50A88">
        <w:rPr>
          <w:i/>
        </w:rPr>
        <w:tab/>
        <w:t>NO____</w:t>
      </w:r>
    </w:p>
    <w:p w:rsidR="00691BF8" w:rsidRPr="00B50A88" w:rsidRDefault="00691BF8" w:rsidP="00691BF8">
      <w:pPr>
        <w:rPr>
          <w:i/>
        </w:rPr>
      </w:pPr>
      <w:r w:rsidRPr="00B50A88">
        <w:rPr>
          <w:i/>
        </w:rPr>
        <w:t>OBJECTIVE(S)</w:t>
      </w:r>
      <w:r w:rsidR="005E1E69">
        <w:rPr>
          <w:i/>
        </w:rPr>
        <w:t xml:space="preserve">  (WHAT IS THE PURPOSE/BENEFIT OF CSCM HAVING THIS MINISTRY)</w:t>
      </w:r>
    </w:p>
    <w:p w:rsidR="00691BF8" w:rsidRPr="00B50A88" w:rsidRDefault="00691BF8" w:rsidP="00691BF8">
      <w:pPr>
        <w:rPr>
          <w:i/>
        </w:rPr>
      </w:pPr>
      <w:r w:rsidRPr="00B50A88">
        <w:rPr>
          <w:i/>
        </w:rPr>
        <w:tab/>
        <w:t>1.</w:t>
      </w:r>
    </w:p>
    <w:p w:rsidR="005007D4" w:rsidRDefault="00691BF8" w:rsidP="00691BF8">
      <w:pPr>
        <w:rPr>
          <w:i/>
        </w:rPr>
      </w:pPr>
      <w:r w:rsidRPr="00B50A88">
        <w:rPr>
          <w:i/>
        </w:rPr>
        <w:tab/>
        <w:t>2.</w:t>
      </w:r>
    </w:p>
    <w:p w:rsidR="005007D4" w:rsidRDefault="005007D4" w:rsidP="00691BF8">
      <w:pPr>
        <w:rPr>
          <w:i/>
        </w:rPr>
      </w:pPr>
      <w:r>
        <w:rPr>
          <w:i/>
        </w:rPr>
        <w:t>HAVE YOU SELECTED A COMM</w:t>
      </w:r>
      <w:r w:rsidR="00BF6CD8">
        <w:rPr>
          <w:i/>
        </w:rPr>
        <w:t>ITTEE FOR THIS MINISTRY</w:t>
      </w:r>
      <w:r>
        <w:rPr>
          <w:i/>
        </w:rPr>
        <w:t xml:space="preserve">?  </w:t>
      </w:r>
      <w:r w:rsidR="00BF6CD8">
        <w:rPr>
          <w:i/>
        </w:rPr>
        <w:t xml:space="preserve">            </w:t>
      </w:r>
      <w:r>
        <w:rPr>
          <w:i/>
        </w:rPr>
        <w:t>YES______    NO________</w:t>
      </w:r>
    </w:p>
    <w:p w:rsidR="005007D4" w:rsidRDefault="005007D4" w:rsidP="00691BF8">
      <w:pPr>
        <w:rPr>
          <w:i/>
        </w:rPr>
      </w:pPr>
      <w:r>
        <w:rPr>
          <w:i/>
        </w:rPr>
        <w:t>IF YOU ANSWERED YES, PLEASE LIST THE NAME(S) OF YOUR COMMITTEE MEMBERS:</w:t>
      </w:r>
    </w:p>
    <w:p w:rsidR="005007D4" w:rsidRDefault="005007D4" w:rsidP="00691BF8">
      <w:pPr>
        <w:rPr>
          <w:i/>
        </w:rPr>
      </w:pPr>
      <w:r>
        <w:rPr>
          <w:i/>
        </w:rPr>
        <w:tab/>
        <w:t>1.</w:t>
      </w:r>
      <w:r w:rsidR="00811E56">
        <w:rPr>
          <w:i/>
        </w:rPr>
        <w:t>__________________________ ___________   2._________________________________</w:t>
      </w:r>
    </w:p>
    <w:p w:rsidR="005007D4" w:rsidRPr="00811E56" w:rsidRDefault="005007D4" w:rsidP="00691BF8">
      <w:pPr>
        <w:rPr>
          <w:b/>
          <w:i/>
          <w:sz w:val="20"/>
          <w:szCs w:val="20"/>
          <w:u w:val="single"/>
        </w:rPr>
      </w:pPr>
      <w:r w:rsidRPr="00811E56">
        <w:rPr>
          <w:b/>
          <w:i/>
          <w:sz w:val="20"/>
          <w:szCs w:val="20"/>
          <w:u w:val="single"/>
        </w:rPr>
        <w:t>(</w:t>
      </w:r>
      <w:r w:rsidR="00811E56" w:rsidRPr="00811E56">
        <w:rPr>
          <w:b/>
          <w:i/>
          <w:sz w:val="20"/>
          <w:szCs w:val="20"/>
          <w:u w:val="single"/>
        </w:rPr>
        <w:t>ATTACH ADDITIONAL</w:t>
      </w:r>
      <w:r w:rsidRPr="00811E56">
        <w:rPr>
          <w:b/>
          <w:i/>
          <w:sz w:val="20"/>
          <w:szCs w:val="20"/>
          <w:u w:val="single"/>
        </w:rPr>
        <w:t xml:space="preserve"> SHEET TO LIST ADDITIONAL COMMITTEE MEMBERS:)</w:t>
      </w:r>
    </w:p>
    <w:p w:rsidR="00691BF8" w:rsidRPr="00B50A88" w:rsidRDefault="00880FF1" w:rsidP="00691BF8">
      <w:pPr>
        <w:rPr>
          <w:i/>
        </w:rPr>
      </w:pPr>
      <w:r w:rsidRPr="00B50A88">
        <w:rPr>
          <w:i/>
        </w:rPr>
        <w:t>EVANGELISM TASK:</w:t>
      </w:r>
      <w:r w:rsidR="005E1E69">
        <w:rPr>
          <w:i/>
        </w:rPr>
        <w:t xml:space="preserve">  (HOW WILL THIS MINISTRY WIN SOULS FOR CH</w:t>
      </w:r>
      <w:r w:rsidR="00BF6CD8">
        <w:rPr>
          <w:i/>
        </w:rPr>
        <w:t>RIST OR BRING AWARENESS OF CHRIST?</w:t>
      </w:r>
      <w:r w:rsidR="005E1E69">
        <w:rPr>
          <w:i/>
        </w:rPr>
        <w:t>)</w:t>
      </w:r>
    </w:p>
    <w:p w:rsidR="00880FF1" w:rsidRPr="00B50A88" w:rsidRDefault="00880FF1" w:rsidP="00691BF8">
      <w:pPr>
        <w:rPr>
          <w:i/>
        </w:rPr>
      </w:pPr>
      <w:r w:rsidRPr="00B50A88">
        <w:rPr>
          <w:i/>
        </w:rPr>
        <w:tab/>
        <w:t>1.</w:t>
      </w:r>
    </w:p>
    <w:p w:rsidR="00691BF8" w:rsidRPr="00B50A88" w:rsidRDefault="00880FF1" w:rsidP="00691BF8">
      <w:pPr>
        <w:rPr>
          <w:i/>
        </w:rPr>
      </w:pPr>
      <w:r w:rsidRPr="00B50A88">
        <w:rPr>
          <w:i/>
        </w:rPr>
        <w:t>PLAN OF ACTION:</w:t>
      </w:r>
      <w:r w:rsidR="005E1E69">
        <w:rPr>
          <w:i/>
        </w:rPr>
        <w:t xml:space="preserve">  (How do you plan to ful</w:t>
      </w:r>
      <w:r w:rsidR="00811E56">
        <w:rPr>
          <w:i/>
        </w:rPr>
        <w:t>fil the purpose of this ministry?)</w:t>
      </w:r>
    </w:p>
    <w:p w:rsidR="00691BF8" w:rsidRPr="00B50A88" w:rsidRDefault="00880FF1" w:rsidP="00691BF8">
      <w:pPr>
        <w:rPr>
          <w:i/>
        </w:rPr>
      </w:pPr>
      <w:r w:rsidRPr="00B50A88">
        <w:rPr>
          <w:i/>
        </w:rPr>
        <w:tab/>
        <w:t>1.</w:t>
      </w:r>
      <w:r w:rsidR="005E1E69">
        <w:rPr>
          <w:i/>
        </w:rPr>
        <w:tab/>
      </w:r>
    </w:p>
    <w:p w:rsidR="00691BF8" w:rsidRPr="00B50A88" w:rsidRDefault="00691BF8" w:rsidP="00691BF8">
      <w:pPr>
        <w:rPr>
          <w:i/>
        </w:rPr>
      </w:pPr>
      <w:r w:rsidRPr="00B50A88">
        <w:rPr>
          <w:i/>
        </w:rPr>
        <w:t>REVENUE PLAN(S)</w:t>
      </w:r>
      <w:r w:rsidR="005E1E69">
        <w:rPr>
          <w:i/>
        </w:rPr>
        <w:t xml:space="preserve"> (Will you generate revenue with this ministry and if so what is the goal) </w:t>
      </w:r>
    </w:p>
    <w:p w:rsidR="00691BF8" w:rsidRPr="00B50A88" w:rsidRDefault="00691BF8" w:rsidP="00691BF8">
      <w:pPr>
        <w:rPr>
          <w:i/>
        </w:rPr>
      </w:pPr>
      <w:r w:rsidRPr="00B50A88">
        <w:rPr>
          <w:i/>
        </w:rPr>
        <w:tab/>
        <w:t>1.</w:t>
      </w:r>
    </w:p>
    <w:p w:rsidR="00811E56" w:rsidRDefault="00811E56" w:rsidP="00691BF8">
      <w:pPr>
        <w:rPr>
          <w:b/>
          <w:i/>
        </w:rPr>
      </w:pPr>
    </w:p>
    <w:p w:rsidR="005007D4" w:rsidRPr="005007D4" w:rsidRDefault="005007D4" w:rsidP="00691BF8">
      <w:pPr>
        <w:rPr>
          <w:b/>
          <w:i/>
        </w:rPr>
      </w:pPr>
      <w:r w:rsidRPr="005007D4">
        <w:rPr>
          <w:b/>
          <w:i/>
        </w:rPr>
        <w:lastRenderedPageBreak/>
        <w:t xml:space="preserve">PRE-PLANNING:   </w:t>
      </w:r>
    </w:p>
    <w:p w:rsidR="005007D4" w:rsidRDefault="005007D4" w:rsidP="005007D4">
      <w:pPr>
        <w:rPr>
          <w:i/>
        </w:rPr>
      </w:pPr>
      <w:r>
        <w:rPr>
          <w:i/>
        </w:rPr>
        <w:t>WILL</w:t>
      </w:r>
      <w:r w:rsidR="005867B2">
        <w:rPr>
          <w:i/>
        </w:rPr>
        <w:t xml:space="preserve"> </w:t>
      </w:r>
      <w:r>
        <w:rPr>
          <w:i/>
        </w:rPr>
        <w:t>YO</w:t>
      </w:r>
      <w:r w:rsidR="00BF6CD8">
        <w:rPr>
          <w:i/>
        </w:rPr>
        <w:t xml:space="preserve">U HOST ANY FUNDRAISERS   </w:t>
      </w:r>
      <w:r w:rsidRPr="00B50A88">
        <w:rPr>
          <w:i/>
        </w:rPr>
        <w:t>YES____</w:t>
      </w:r>
      <w:r w:rsidRPr="00B50A88">
        <w:rPr>
          <w:i/>
        </w:rPr>
        <w:tab/>
        <w:t>NO____</w:t>
      </w:r>
    </w:p>
    <w:p w:rsidR="005007D4" w:rsidRDefault="005007D4" w:rsidP="005007D4">
      <w:pPr>
        <w:rPr>
          <w:i/>
        </w:rPr>
      </w:pPr>
      <w:r>
        <w:rPr>
          <w:i/>
        </w:rPr>
        <w:t>WILL YOU NEED ANY DEPOSITS OR FUNDS FROM THE CHURCH</w:t>
      </w:r>
      <w:r w:rsidR="005E1E69">
        <w:rPr>
          <w:i/>
        </w:rPr>
        <w:t xml:space="preserve"> FOR THIS MINISTRY</w:t>
      </w:r>
      <w:r>
        <w:rPr>
          <w:i/>
        </w:rPr>
        <w:t xml:space="preserve">?                         </w:t>
      </w:r>
      <w:r w:rsidRPr="00B50A88">
        <w:rPr>
          <w:i/>
        </w:rPr>
        <w:t>YES____</w:t>
      </w:r>
      <w:r w:rsidRPr="00B50A88">
        <w:rPr>
          <w:i/>
        </w:rPr>
        <w:tab/>
        <w:t>NO____</w:t>
      </w:r>
    </w:p>
    <w:p w:rsidR="005007D4" w:rsidRDefault="005E1E69" w:rsidP="005007D4">
      <w:pPr>
        <w:rPr>
          <w:i/>
        </w:rPr>
      </w:pPr>
      <w:r>
        <w:rPr>
          <w:i/>
        </w:rPr>
        <w:t xml:space="preserve">HOW WILL YOU CONDUCT MEETINGS FOR THIS </w:t>
      </w:r>
      <w:r w:rsidR="005007D4">
        <w:rPr>
          <w:i/>
        </w:rPr>
        <w:t>MINISTRY?</w:t>
      </w:r>
    </w:p>
    <w:p w:rsidR="005E1E69" w:rsidRDefault="005E1E69" w:rsidP="005007D4">
      <w:pPr>
        <w:rPr>
          <w:i/>
        </w:rPr>
      </w:pPr>
      <w:r>
        <w:rPr>
          <w:i/>
        </w:rPr>
        <w:t>WEEKLY_______  MONTHLY_____ SEMI-ANNUALLY_______</w:t>
      </w:r>
      <w:r w:rsidR="00811E56">
        <w:rPr>
          <w:i/>
        </w:rPr>
        <w:t xml:space="preserve">  OTHER_________</w:t>
      </w:r>
    </w:p>
    <w:p w:rsidR="005E1E69" w:rsidRDefault="005E1E69" w:rsidP="005007D4">
      <w:pPr>
        <w:rPr>
          <w:i/>
        </w:rPr>
      </w:pPr>
      <w:r>
        <w:rPr>
          <w:i/>
        </w:rPr>
        <w:t>PLEASE LIST ADDITIONAL INFORMATION FOR MEETINGS</w:t>
      </w:r>
      <w:r w:rsidR="00BF6CD8">
        <w:rPr>
          <w:i/>
        </w:rPr>
        <w:t>:  SET DAYS (ETC….</w:t>
      </w:r>
      <w:r w:rsidR="00811E56">
        <w:rPr>
          <w:i/>
        </w:rPr>
        <w:t xml:space="preserve"> IE: EVERY TUESDAY,…..</w:t>
      </w:r>
      <w:r w:rsidR="00BF6CD8">
        <w:rPr>
          <w:i/>
        </w:rPr>
        <w:t>)</w:t>
      </w:r>
    </w:p>
    <w:p w:rsidR="00BF6CD8" w:rsidRDefault="00BF6CD8" w:rsidP="005007D4">
      <w:pPr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</w:t>
      </w:r>
    </w:p>
    <w:p w:rsidR="005007D4" w:rsidRDefault="005007D4" w:rsidP="005007D4">
      <w:pPr>
        <w:rPr>
          <w:i/>
        </w:rPr>
      </w:pPr>
      <w:r>
        <w:rPr>
          <w:i/>
        </w:rPr>
        <w:t xml:space="preserve">PLEASE ATTACH ADDITIONAL INFORMATION THAT YOU FEEL IS NEEDED TO GIVE THE PURPOSE AND PLAN OF THIS </w:t>
      </w:r>
      <w:r w:rsidR="00BF6CD8">
        <w:rPr>
          <w:i/>
        </w:rPr>
        <w:t>MINISTRY.</w:t>
      </w:r>
    </w:p>
    <w:p w:rsidR="005007D4" w:rsidRDefault="00811E56" w:rsidP="00691BF8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:rsidR="00691BF8" w:rsidRPr="00B50A88" w:rsidRDefault="00691BF8" w:rsidP="00691BF8">
      <w:pPr>
        <w:rPr>
          <w:i/>
        </w:rPr>
      </w:pPr>
      <w:r w:rsidRPr="00B50A88">
        <w:rPr>
          <w:i/>
        </w:rPr>
        <w:t xml:space="preserve">PROJECTED </w:t>
      </w:r>
      <w:r w:rsidR="00811E56" w:rsidRPr="00B50A88">
        <w:rPr>
          <w:i/>
        </w:rPr>
        <w:t>BUDGET $</w:t>
      </w:r>
      <w:r w:rsidRPr="00B50A88">
        <w:rPr>
          <w:i/>
        </w:rPr>
        <w:t>________________</w:t>
      </w:r>
      <w:r w:rsidRPr="00B50A88">
        <w:rPr>
          <w:i/>
        </w:rPr>
        <w:tab/>
        <w:t>SUBMITTED BY:______________________________</w:t>
      </w:r>
    </w:p>
    <w:p w:rsidR="005007D4" w:rsidRDefault="005007D4" w:rsidP="00691BF8">
      <w:pPr>
        <w:pBdr>
          <w:bottom w:val="single" w:sz="12" w:space="1" w:color="auto"/>
        </w:pBdr>
        <w:jc w:val="center"/>
        <w:rPr>
          <w:b/>
          <w:i/>
        </w:rPr>
      </w:pPr>
    </w:p>
    <w:p w:rsidR="005007D4" w:rsidRDefault="005007D4" w:rsidP="00691BF8">
      <w:pPr>
        <w:pBdr>
          <w:bottom w:val="single" w:sz="6" w:space="1" w:color="auto"/>
        </w:pBdr>
        <w:rPr>
          <w:i/>
        </w:rPr>
      </w:pPr>
    </w:p>
    <w:p w:rsidR="001E7329" w:rsidRDefault="001E7329" w:rsidP="00691BF8">
      <w:pPr>
        <w:rPr>
          <w:b/>
          <w:i/>
        </w:rPr>
      </w:pPr>
      <w:r w:rsidRPr="001E7329">
        <w:rPr>
          <w:b/>
          <w:i/>
        </w:rPr>
        <w:t>WHAT WILL THIS MINISTRY DO DIFFERENT THIS YEAR?</w:t>
      </w:r>
    </w:p>
    <w:p w:rsidR="001E7329" w:rsidRDefault="001E7329" w:rsidP="00691BF8">
      <w:pPr>
        <w:rPr>
          <w:b/>
          <w:i/>
        </w:rPr>
      </w:pPr>
    </w:p>
    <w:p w:rsidR="001E7329" w:rsidRDefault="001E7329" w:rsidP="00691BF8">
      <w:pPr>
        <w:rPr>
          <w:b/>
          <w:i/>
        </w:rPr>
      </w:pPr>
    </w:p>
    <w:p w:rsidR="001E7329" w:rsidRDefault="001E7329" w:rsidP="001E7329">
      <w:pPr>
        <w:rPr>
          <w:b/>
          <w:i/>
        </w:rPr>
      </w:pPr>
      <w:r>
        <w:rPr>
          <w:b/>
          <w:i/>
        </w:rPr>
        <w:t>NAME SOMETHING THAT THIS MINISTRY PROVIDED OR DIDN’T PROVIDE THAT WILL EITHER BE OMITTED OR IMPLEMENTED IN THE COMING YEAR?</w:t>
      </w:r>
    </w:p>
    <w:p w:rsidR="00006BE1" w:rsidRDefault="00006BE1" w:rsidP="00811E56">
      <w:pPr>
        <w:pBdr>
          <w:bottom w:val="single" w:sz="12" w:space="1" w:color="auto"/>
        </w:pBdr>
        <w:rPr>
          <w:b/>
          <w:i/>
        </w:rPr>
      </w:pPr>
    </w:p>
    <w:p w:rsidR="00006BE1" w:rsidRDefault="00006BE1" w:rsidP="001E7329">
      <w:pPr>
        <w:pBdr>
          <w:bottom w:val="single" w:sz="12" w:space="1" w:color="auto"/>
        </w:pBdr>
        <w:jc w:val="center"/>
        <w:rPr>
          <w:b/>
          <w:i/>
        </w:rPr>
      </w:pPr>
    </w:p>
    <w:p w:rsidR="00811E56" w:rsidRDefault="00811E56" w:rsidP="001E7329">
      <w:pPr>
        <w:pBdr>
          <w:bottom w:val="single" w:sz="12" w:space="1" w:color="auto"/>
        </w:pBdr>
        <w:jc w:val="center"/>
        <w:rPr>
          <w:b/>
          <w:i/>
        </w:rPr>
      </w:pPr>
    </w:p>
    <w:p w:rsidR="001E7329" w:rsidRPr="00B50A88" w:rsidRDefault="001E7329" w:rsidP="001E7329">
      <w:pPr>
        <w:pBdr>
          <w:bottom w:val="single" w:sz="12" w:space="1" w:color="auto"/>
        </w:pBdr>
        <w:jc w:val="center"/>
        <w:rPr>
          <w:b/>
          <w:i/>
        </w:rPr>
      </w:pPr>
      <w:r w:rsidRPr="00B50A88">
        <w:rPr>
          <w:b/>
          <w:i/>
        </w:rPr>
        <w:t>DO NOT WRITE BELOW THIS LINE</w:t>
      </w:r>
      <w:r>
        <w:rPr>
          <w:b/>
          <w:i/>
        </w:rPr>
        <w:t xml:space="preserve"> </w:t>
      </w:r>
      <w:r w:rsidR="00811E56">
        <w:rPr>
          <w:b/>
          <w:i/>
        </w:rPr>
        <w:t>~ ADMINISTRATION</w:t>
      </w:r>
      <w:r>
        <w:rPr>
          <w:b/>
          <w:i/>
        </w:rPr>
        <w:t xml:space="preserve"> USE </w:t>
      </w:r>
      <w:proofErr w:type="gramStart"/>
      <w:r>
        <w:rPr>
          <w:b/>
          <w:i/>
        </w:rPr>
        <w:t>ONLY</w:t>
      </w:r>
      <w:proofErr w:type="gramEnd"/>
    </w:p>
    <w:p w:rsidR="001E7329" w:rsidRPr="00B50A88" w:rsidRDefault="001E7329" w:rsidP="001E7329">
      <w:pPr>
        <w:rPr>
          <w:i/>
        </w:rPr>
      </w:pPr>
      <w:r w:rsidRPr="00B50A88">
        <w:rPr>
          <w:i/>
        </w:rPr>
        <w:t>PREVIOUS YEAR PROJECTED BUDGET: $________</w:t>
      </w:r>
      <w:r w:rsidRPr="00B50A88">
        <w:rPr>
          <w:i/>
        </w:rPr>
        <w:tab/>
        <w:t>ACTUAL EXPENSES INCURRED: $__________</w:t>
      </w:r>
    </w:p>
    <w:p w:rsidR="001E7329" w:rsidRPr="00B50A88" w:rsidRDefault="001E7329" w:rsidP="001E7329">
      <w:pPr>
        <w:rPr>
          <w:i/>
        </w:rPr>
      </w:pPr>
      <w:r w:rsidRPr="00B50A88">
        <w:rPr>
          <w:i/>
          <w:u w:val="single"/>
        </w:rPr>
        <w:t>Projected budget has been</w:t>
      </w:r>
      <w:r w:rsidRPr="00B50A88">
        <w:rPr>
          <w:i/>
        </w:rPr>
        <w:t xml:space="preserve">: </w:t>
      </w:r>
    </w:p>
    <w:p w:rsidR="001E7329" w:rsidRPr="00B50A88" w:rsidRDefault="001E7329" w:rsidP="001E7329">
      <w:pPr>
        <w:rPr>
          <w:i/>
        </w:rPr>
      </w:pPr>
      <w:r w:rsidRPr="00B50A88">
        <w:rPr>
          <w:i/>
        </w:rPr>
        <w:t>___APPROVED</w:t>
      </w:r>
      <w:r w:rsidRPr="00B50A88">
        <w:rPr>
          <w:i/>
        </w:rPr>
        <w:tab/>
      </w:r>
      <w:r w:rsidRPr="00B50A88">
        <w:rPr>
          <w:i/>
        </w:rPr>
        <w:tab/>
      </w:r>
      <w:r w:rsidRPr="00B50A88">
        <w:rPr>
          <w:i/>
        </w:rPr>
        <w:tab/>
      </w:r>
      <w:r w:rsidRPr="00B50A88">
        <w:rPr>
          <w:i/>
        </w:rPr>
        <w:tab/>
        <w:t>APPROVED WITH ADJUSTED BUDGET AMOUNT OF $______</w:t>
      </w:r>
    </w:p>
    <w:p w:rsidR="001E7329" w:rsidRPr="00006BE1" w:rsidRDefault="001E7329" w:rsidP="00691BF8">
      <w:pPr>
        <w:rPr>
          <w:i/>
        </w:rPr>
      </w:pPr>
      <w:r w:rsidRPr="00B50A88">
        <w:rPr>
          <w:i/>
        </w:rPr>
        <w:t>___REJECTED</w:t>
      </w:r>
      <w:r w:rsidRPr="00B50A88">
        <w:rPr>
          <w:i/>
        </w:rPr>
        <w:tab/>
      </w:r>
      <w:r w:rsidRPr="00B50A88">
        <w:rPr>
          <w:i/>
        </w:rPr>
        <w:tab/>
      </w:r>
      <w:r w:rsidRPr="00B50A88">
        <w:rPr>
          <w:i/>
        </w:rPr>
        <w:tab/>
      </w:r>
      <w:r w:rsidRPr="00B50A88">
        <w:rPr>
          <w:i/>
        </w:rPr>
        <w:tab/>
        <w:t>REASON FOR DECISION (IF NECESSARY)</w:t>
      </w:r>
    </w:p>
    <w:sectPr w:rsidR="001E7329" w:rsidRPr="00006B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F8"/>
    <w:rsid w:val="00006BE1"/>
    <w:rsid w:val="00157617"/>
    <w:rsid w:val="001E7329"/>
    <w:rsid w:val="002159E0"/>
    <w:rsid w:val="00224171"/>
    <w:rsid w:val="002E0954"/>
    <w:rsid w:val="005007D4"/>
    <w:rsid w:val="005867B2"/>
    <w:rsid w:val="005A028D"/>
    <w:rsid w:val="005E1E69"/>
    <w:rsid w:val="00691BF8"/>
    <w:rsid w:val="00811E56"/>
    <w:rsid w:val="00880FF1"/>
    <w:rsid w:val="00B50A88"/>
    <w:rsid w:val="00BF6CD8"/>
    <w:rsid w:val="00E1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F2A0B0-65AE-4B81-967A-9B86727D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1E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2261-379F-43DE-83F3-A37B9C7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WH</dc:creator>
  <cp:lastModifiedBy>Linda McKinney</cp:lastModifiedBy>
  <cp:revision>2</cp:revision>
  <cp:lastPrinted>2017-08-19T22:58:00Z</cp:lastPrinted>
  <dcterms:created xsi:type="dcterms:W3CDTF">2019-08-10T17:03:00Z</dcterms:created>
  <dcterms:modified xsi:type="dcterms:W3CDTF">2019-08-10T17:03:00Z</dcterms:modified>
</cp:coreProperties>
</file>